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另一个社会看中国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另一个社会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通讯社参考消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31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新华通讯社参考消息 出版图书：https://www.jiaokey.com/tag/新华通讯社参考消息.html</w:t>
      </w:r>
    </w:p>
    <w:p>
      <w:r>
        <w:t>关键词搜索：https://www.jiaokey.com/tag/从另一个社会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